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E020" w14:textId="5FF221DA" w:rsidR="003703DE" w:rsidRPr="008E255A" w:rsidRDefault="003703DE">
      <w:pPr>
        <w:pStyle w:val="Zawartotabeli"/>
        <w:spacing w:line="360" w:lineRule="auto"/>
        <w:jc w:val="right"/>
        <w:rPr>
          <w:rFonts w:ascii="Lato" w:hAnsi="Lato" w:cs="Arial"/>
          <w:b/>
          <w:iCs/>
          <w:sz w:val="20"/>
          <w:szCs w:val="20"/>
        </w:rPr>
      </w:pPr>
      <w:r w:rsidRPr="008E255A">
        <w:rPr>
          <w:rFonts w:ascii="Lato" w:hAnsi="Lato" w:cs="Arial"/>
          <w:b/>
          <w:iCs/>
          <w:sz w:val="20"/>
          <w:szCs w:val="20"/>
        </w:rPr>
        <w:t xml:space="preserve">Załącznik Nr </w:t>
      </w:r>
      <w:r w:rsidR="008E255A" w:rsidRPr="008E255A">
        <w:rPr>
          <w:rFonts w:ascii="Lato" w:hAnsi="Lato" w:cs="Arial"/>
          <w:b/>
          <w:iCs/>
          <w:sz w:val="20"/>
          <w:szCs w:val="20"/>
        </w:rPr>
        <w:t>2</w:t>
      </w:r>
    </w:p>
    <w:p w14:paraId="3E982443" w14:textId="77777777" w:rsidR="00CA0AFB" w:rsidRPr="008E255A" w:rsidRDefault="00CA0AFB">
      <w:pPr>
        <w:pStyle w:val="Zawartotabeli"/>
        <w:spacing w:line="360" w:lineRule="auto"/>
        <w:jc w:val="right"/>
        <w:rPr>
          <w:rFonts w:ascii="Lato" w:hAnsi="Lato"/>
          <w:i/>
          <w:iCs/>
          <w:sz w:val="16"/>
          <w:szCs w:val="16"/>
        </w:rPr>
      </w:pPr>
      <w:r w:rsidRPr="008E255A">
        <w:rPr>
          <w:rFonts w:ascii="Lato" w:hAnsi="Lato"/>
          <w:i/>
          <w:iCs/>
          <w:sz w:val="16"/>
          <w:szCs w:val="16"/>
        </w:rPr>
        <w:t>Miejscowość, dnia..................................</w:t>
      </w:r>
    </w:p>
    <w:p w14:paraId="6DB3E2BF" w14:textId="77777777" w:rsidR="00CA0AFB" w:rsidRPr="008E255A" w:rsidRDefault="00CA0AFB">
      <w:pPr>
        <w:pStyle w:val="Zawartotabeli"/>
        <w:spacing w:line="360" w:lineRule="auto"/>
        <w:rPr>
          <w:rFonts w:ascii="Lato" w:hAnsi="Lato"/>
          <w:i/>
          <w:iCs/>
          <w:sz w:val="16"/>
          <w:szCs w:val="16"/>
        </w:rPr>
      </w:pPr>
    </w:p>
    <w:p w14:paraId="290EB35F" w14:textId="77777777" w:rsidR="00CA0DE3" w:rsidRPr="008E255A" w:rsidRDefault="00CA0DE3">
      <w:pPr>
        <w:pStyle w:val="Zawartotabeli"/>
        <w:spacing w:line="360" w:lineRule="auto"/>
        <w:rPr>
          <w:rFonts w:ascii="Lato" w:hAnsi="Lato"/>
          <w:i/>
          <w:iCs/>
          <w:sz w:val="16"/>
          <w:szCs w:val="16"/>
        </w:rPr>
      </w:pPr>
    </w:p>
    <w:p w14:paraId="34041243" w14:textId="77777777" w:rsidR="00CA0AFB" w:rsidRPr="008E255A" w:rsidRDefault="00CA0AFB">
      <w:pPr>
        <w:pStyle w:val="Zawartotabeli"/>
        <w:spacing w:line="360" w:lineRule="auto"/>
        <w:rPr>
          <w:rFonts w:ascii="Lato" w:hAnsi="Lato"/>
          <w:i/>
          <w:iCs/>
          <w:sz w:val="16"/>
          <w:szCs w:val="16"/>
        </w:rPr>
      </w:pPr>
      <w:r w:rsidRPr="008E255A">
        <w:rPr>
          <w:rFonts w:ascii="Lato" w:hAnsi="Lato"/>
          <w:i/>
          <w:iCs/>
          <w:sz w:val="16"/>
          <w:szCs w:val="16"/>
        </w:rPr>
        <w:t>Pieczęć Jednostki Samorządu Terytorialnego</w:t>
      </w:r>
    </w:p>
    <w:p w14:paraId="1B3D6A83" w14:textId="77777777" w:rsidR="00A05006" w:rsidRPr="008E255A" w:rsidRDefault="00A05006">
      <w:pPr>
        <w:pStyle w:val="Zawartotabeli"/>
        <w:spacing w:line="360" w:lineRule="auto"/>
        <w:rPr>
          <w:rFonts w:ascii="Lato" w:hAnsi="Lato"/>
          <w:i/>
          <w:iCs/>
          <w:sz w:val="16"/>
          <w:szCs w:val="16"/>
        </w:rPr>
      </w:pPr>
      <w:r w:rsidRPr="008E255A">
        <w:rPr>
          <w:rFonts w:ascii="Lato" w:hAnsi="Lato"/>
          <w:i/>
          <w:iCs/>
          <w:sz w:val="16"/>
          <w:szCs w:val="16"/>
        </w:rPr>
        <w:t>(lub nazwa JST w przypadku dokumentu podpisywanego elektronicznie)</w:t>
      </w:r>
    </w:p>
    <w:p w14:paraId="1E2BD2B9" w14:textId="77777777" w:rsidR="00CA0AFB" w:rsidRPr="00A05006" w:rsidRDefault="00CA0AFB" w:rsidP="003703DE">
      <w:pPr>
        <w:pStyle w:val="Zawartotabeli"/>
        <w:spacing w:line="360" w:lineRule="auto"/>
        <w:rPr>
          <w:rFonts w:ascii="Lato" w:hAnsi="Lato"/>
          <w:i/>
          <w:iCs/>
          <w:sz w:val="20"/>
          <w:szCs w:val="20"/>
        </w:rPr>
      </w:pPr>
    </w:p>
    <w:p w14:paraId="123FC05A" w14:textId="77777777" w:rsidR="00CA0AFB" w:rsidRPr="00A05006" w:rsidRDefault="00CA0AFB">
      <w:pPr>
        <w:pStyle w:val="Zawartotabeli"/>
        <w:spacing w:line="360" w:lineRule="auto"/>
        <w:jc w:val="right"/>
        <w:rPr>
          <w:rFonts w:ascii="Lato" w:hAnsi="Lato"/>
          <w:i/>
          <w:iCs/>
          <w:sz w:val="20"/>
          <w:szCs w:val="20"/>
        </w:rPr>
      </w:pPr>
    </w:p>
    <w:p w14:paraId="7CC68B2B" w14:textId="21A94FD9" w:rsidR="00CA0AFB" w:rsidRPr="008E255A" w:rsidRDefault="00CA0AFB">
      <w:pPr>
        <w:pStyle w:val="Zawartotabeli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 w:rsidRPr="008E255A">
        <w:rPr>
          <w:rFonts w:ascii="Lato" w:hAnsi="Lato"/>
          <w:b/>
          <w:bCs/>
          <w:sz w:val="20"/>
          <w:szCs w:val="20"/>
        </w:rPr>
        <w:t>OŚWIADCZENIE</w:t>
      </w:r>
    </w:p>
    <w:p w14:paraId="67D5EF2C" w14:textId="77777777" w:rsidR="00CA0DE3" w:rsidRPr="008E255A" w:rsidRDefault="00CA0DE3">
      <w:pPr>
        <w:pStyle w:val="Zawartotabeli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1545633F" w14:textId="77777777" w:rsidR="00CA0AFB" w:rsidRPr="008E255A" w:rsidRDefault="001770CE" w:rsidP="001770CE">
      <w:pPr>
        <w:pStyle w:val="Zawartotabeli"/>
        <w:spacing w:line="360" w:lineRule="auto"/>
        <w:rPr>
          <w:rFonts w:ascii="Lato" w:hAnsi="Lato"/>
          <w:b/>
          <w:bCs/>
          <w:sz w:val="20"/>
          <w:szCs w:val="20"/>
        </w:rPr>
      </w:pPr>
      <w:r w:rsidRPr="008E255A">
        <w:rPr>
          <w:rFonts w:ascii="Lato" w:hAnsi="Lato"/>
          <w:b/>
          <w:bCs/>
          <w:sz w:val="20"/>
          <w:szCs w:val="20"/>
        </w:rPr>
        <w:t>dotyczy zadania</w:t>
      </w:r>
      <w:r w:rsidR="00CA0DE3" w:rsidRPr="008E255A">
        <w:rPr>
          <w:rFonts w:ascii="Lato" w:hAnsi="Lato"/>
          <w:b/>
          <w:bCs/>
          <w:sz w:val="20"/>
          <w:szCs w:val="20"/>
        </w:rPr>
        <w:t xml:space="preserve"> pn. </w:t>
      </w:r>
      <w:r w:rsidRPr="008E255A">
        <w:rPr>
          <w:rFonts w:ascii="Lato" w:hAnsi="Lato"/>
          <w:b/>
          <w:bCs/>
          <w:sz w:val="20"/>
          <w:szCs w:val="20"/>
        </w:rPr>
        <w:t>…………………</w:t>
      </w:r>
      <w:r w:rsidR="00CA0DE3" w:rsidRPr="008E255A">
        <w:rPr>
          <w:rFonts w:ascii="Lato" w:hAnsi="Lato"/>
          <w:b/>
          <w:bCs/>
          <w:sz w:val="20"/>
          <w:szCs w:val="20"/>
        </w:rPr>
        <w:t>……………………………………………</w:t>
      </w:r>
    </w:p>
    <w:p w14:paraId="373C9E0C" w14:textId="77777777" w:rsidR="00CA0AFB" w:rsidRPr="00A05006" w:rsidRDefault="00CA0AFB" w:rsidP="008E255A">
      <w:pPr>
        <w:pStyle w:val="Zawartotabeli"/>
        <w:spacing w:line="360" w:lineRule="auto"/>
        <w:rPr>
          <w:rFonts w:ascii="Lato" w:hAnsi="Lato"/>
          <w:i/>
          <w:iCs/>
          <w:sz w:val="20"/>
          <w:szCs w:val="20"/>
        </w:rPr>
      </w:pPr>
    </w:p>
    <w:p w14:paraId="331C6981" w14:textId="77777777" w:rsidR="008E255A" w:rsidRPr="008E255A" w:rsidRDefault="00CA0AFB">
      <w:pPr>
        <w:pStyle w:val="Zawartotabeli"/>
        <w:spacing w:line="360" w:lineRule="auto"/>
        <w:jc w:val="both"/>
        <w:rPr>
          <w:rFonts w:ascii="Lato" w:hAnsi="Lato"/>
          <w:sz w:val="20"/>
          <w:szCs w:val="20"/>
        </w:rPr>
      </w:pPr>
      <w:r w:rsidRPr="008E255A">
        <w:rPr>
          <w:rFonts w:ascii="Lato" w:hAnsi="Lato"/>
          <w:sz w:val="20"/>
          <w:szCs w:val="20"/>
        </w:rPr>
        <w:t xml:space="preserve">Oświadczam, że </w:t>
      </w:r>
    </w:p>
    <w:p w14:paraId="2A9A7EF1" w14:textId="77777777" w:rsidR="008E255A" w:rsidRPr="008E255A" w:rsidRDefault="008E255A">
      <w:pPr>
        <w:pStyle w:val="Zawartotabeli"/>
        <w:spacing w:line="360" w:lineRule="auto"/>
        <w:jc w:val="both"/>
        <w:rPr>
          <w:rFonts w:ascii="Lato" w:hAnsi="Lato"/>
          <w:sz w:val="20"/>
          <w:szCs w:val="20"/>
        </w:rPr>
      </w:pPr>
    </w:p>
    <w:p w14:paraId="38382E7F" w14:textId="7024BC9B" w:rsidR="00CA0AFB" w:rsidRPr="008E255A" w:rsidRDefault="00A6017A" w:rsidP="00A05006">
      <w:pPr>
        <w:pStyle w:val="Zawartotabeli"/>
        <w:numPr>
          <w:ilvl w:val="0"/>
          <w:numId w:val="10"/>
        </w:numPr>
        <w:spacing w:before="240" w:after="240" w:line="360" w:lineRule="auto"/>
        <w:jc w:val="both"/>
        <w:rPr>
          <w:rFonts w:ascii="Lato" w:hAnsi="Lato"/>
          <w:sz w:val="20"/>
          <w:szCs w:val="20"/>
        </w:rPr>
      </w:pPr>
      <w:r w:rsidRPr="008E255A">
        <w:rPr>
          <w:rFonts w:ascii="Lato" w:hAnsi="Lato"/>
          <w:sz w:val="20"/>
          <w:szCs w:val="20"/>
        </w:rPr>
        <w:t xml:space="preserve">ww. </w:t>
      </w:r>
      <w:r w:rsidR="008C124D" w:rsidRPr="008E255A">
        <w:rPr>
          <w:rFonts w:ascii="Lato" w:hAnsi="Lato"/>
          <w:sz w:val="20"/>
          <w:szCs w:val="20"/>
        </w:rPr>
        <w:t>zadanie, dla</w:t>
      </w:r>
      <w:r w:rsidR="00D9601B" w:rsidRPr="008E255A">
        <w:rPr>
          <w:rFonts w:ascii="Lato" w:hAnsi="Lato"/>
          <w:sz w:val="20"/>
          <w:szCs w:val="20"/>
        </w:rPr>
        <w:t xml:space="preserve"> którego</w:t>
      </w:r>
      <w:r w:rsidR="001770CE" w:rsidRPr="008E255A">
        <w:rPr>
          <w:rFonts w:ascii="Lato" w:hAnsi="Lato"/>
          <w:sz w:val="20"/>
          <w:szCs w:val="20"/>
        </w:rPr>
        <w:t xml:space="preserve"> </w:t>
      </w:r>
      <w:r w:rsidR="00D9601B" w:rsidRPr="008E255A">
        <w:rPr>
          <w:rFonts w:ascii="Lato" w:hAnsi="Lato"/>
          <w:sz w:val="20"/>
          <w:szCs w:val="20"/>
        </w:rPr>
        <w:t>wnioskowane jest</w:t>
      </w:r>
      <w:r w:rsidR="006E3425" w:rsidRPr="008E255A">
        <w:rPr>
          <w:rFonts w:ascii="Lato" w:hAnsi="Lato"/>
          <w:sz w:val="20"/>
          <w:szCs w:val="20"/>
        </w:rPr>
        <w:t xml:space="preserve"> dofinansowanie</w:t>
      </w:r>
      <w:r w:rsidR="001770CE" w:rsidRPr="008E255A">
        <w:rPr>
          <w:rFonts w:ascii="Lato" w:hAnsi="Lato"/>
          <w:sz w:val="20"/>
          <w:szCs w:val="20"/>
        </w:rPr>
        <w:t xml:space="preserve"> z rezerwy subwencji ogólnej w</w:t>
      </w:r>
      <w:r w:rsidR="002B0DE5" w:rsidRPr="008E255A">
        <w:rPr>
          <w:rFonts w:ascii="Lato" w:hAnsi="Lato"/>
          <w:sz w:val="20"/>
          <w:szCs w:val="20"/>
        </w:rPr>
        <w:t> </w:t>
      </w:r>
      <w:r w:rsidR="00CA0DE3" w:rsidRPr="008E255A">
        <w:rPr>
          <w:rFonts w:ascii="Lato" w:hAnsi="Lato"/>
          <w:sz w:val="20"/>
          <w:szCs w:val="20"/>
        </w:rPr>
        <w:t xml:space="preserve">roku </w:t>
      </w:r>
      <w:r w:rsidR="001770CE" w:rsidRPr="008E255A">
        <w:rPr>
          <w:rFonts w:ascii="Lato" w:hAnsi="Lato"/>
          <w:sz w:val="20"/>
          <w:szCs w:val="20"/>
        </w:rPr>
        <w:t>2</w:t>
      </w:r>
      <w:r w:rsidR="00863973" w:rsidRPr="008E255A">
        <w:rPr>
          <w:rFonts w:ascii="Lato" w:hAnsi="Lato"/>
          <w:sz w:val="20"/>
          <w:szCs w:val="20"/>
        </w:rPr>
        <w:t>02</w:t>
      </w:r>
      <w:r w:rsidR="008E255A" w:rsidRPr="008E255A">
        <w:rPr>
          <w:rFonts w:ascii="Lato" w:hAnsi="Lato"/>
          <w:sz w:val="20"/>
          <w:szCs w:val="20"/>
        </w:rPr>
        <w:t>6</w:t>
      </w:r>
      <w:r w:rsidR="00CA0DE3" w:rsidRPr="008E255A">
        <w:rPr>
          <w:rFonts w:ascii="Lato" w:hAnsi="Lato"/>
          <w:sz w:val="20"/>
          <w:szCs w:val="20"/>
        </w:rPr>
        <w:t>:</w:t>
      </w:r>
      <w:r w:rsidR="008E255A" w:rsidRPr="008E255A">
        <w:rPr>
          <w:rFonts w:ascii="Lato" w:hAnsi="Lato"/>
          <w:sz w:val="20"/>
          <w:szCs w:val="20"/>
        </w:rPr>
        <w:t xml:space="preserve"> </w:t>
      </w:r>
      <w:r w:rsidR="001770CE" w:rsidRPr="008E255A">
        <w:rPr>
          <w:rFonts w:ascii="Lato" w:hAnsi="Lato"/>
          <w:sz w:val="20"/>
          <w:szCs w:val="20"/>
        </w:rPr>
        <w:t xml:space="preserve">nie </w:t>
      </w:r>
      <w:r w:rsidRPr="008E255A">
        <w:rPr>
          <w:rFonts w:ascii="Lato" w:hAnsi="Lato"/>
          <w:sz w:val="20"/>
          <w:szCs w:val="20"/>
        </w:rPr>
        <w:t>zostało dofinansowane w latach wcześniejszych innymi ś</w:t>
      </w:r>
      <w:r w:rsidR="007B07FE" w:rsidRPr="008E255A">
        <w:rPr>
          <w:rFonts w:ascii="Lato" w:hAnsi="Lato"/>
          <w:sz w:val="20"/>
          <w:szCs w:val="20"/>
        </w:rPr>
        <w:t>rodkami</w:t>
      </w:r>
      <w:r w:rsidRPr="008E255A">
        <w:rPr>
          <w:rFonts w:ascii="Lato" w:hAnsi="Lato"/>
          <w:sz w:val="20"/>
          <w:szCs w:val="20"/>
        </w:rPr>
        <w:t xml:space="preserve"> pochodzącymi z</w:t>
      </w:r>
      <w:r w:rsidR="007432F1" w:rsidRPr="008E255A">
        <w:rPr>
          <w:rFonts w:ascii="Lato" w:hAnsi="Lato"/>
          <w:sz w:val="20"/>
          <w:szCs w:val="20"/>
        </w:rPr>
        <w:t> </w:t>
      </w:r>
      <w:r w:rsidRPr="008E255A">
        <w:rPr>
          <w:rFonts w:ascii="Lato" w:hAnsi="Lato"/>
          <w:sz w:val="20"/>
          <w:szCs w:val="20"/>
        </w:rPr>
        <w:t xml:space="preserve">budżetu </w:t>
      </w:r>
      <w:r w:rsidR="007B07FE" w:rsidRPr="008E255A">
        <w:rPr>
          <w:rFonts w:ascii="Lato" w:hAnsi="Lato"/>
          <w:sz w:val="20"/>
          <w:szCs w:val="20"/>
        </w:rPr>
        <w:t>państwa</w:t>
      </w:r>
      <w:r w:rsidR="00B51E4F" w:rsidRPr="008E255A">
        <w:rPr>
          <w:rFonts w:ascii="Lato" w:hAnsi="Lato"/>
          <w:sz w:val="20"/>
          <w:szCs w:val="20"/>
        </w:rPr>
        <w:t>, w tym również innych programów rządowych wspierających jednostki samorządu terytorialnego</w:t>
      </w:r>
      <w:r w:rsidR="007B07FE" w:rsidRPr="008E255A">
        <w:rPr>
          <w:rFonts w:ascii="Lato" w:hAnsi="Lato"/>
          <w:sz w:val="20"/>
          <w:szCs w:val="20"/>
        </w:rPr>
        <w:t xml:space="preserve"> oraz </w:t>
      </w:r>
      <w:r w:rsidRPr="008E255A">
        <w:rPr>
          <w:rFonts w:ascii="Lato" w:hAnsi="Lato"/>
          <w:sz w:val="20"/>
          <w:szCs w:val="20"/>
        </w:rPr>
        <w:t>nie planuje się dofinan</w:t>
      </w:r>
      <w:r w:rsidR="00863973" w:rsidRPr="008E255A">
        <w:rPr>
          <w:rFonts w:ascii="Lato" w:hAnsi="Lato"/>
          <w:sz w:val="20"/>
          <w:szCs w:val="20"/>
        </w:rPr>
        <w:t>sowania tego zadania w roku 202</w:t>
      </w:r>
      <w:r w:rsidR="00D45755">
        <w:rPr>
          <w:rFonts w:ascii="Lato" w:hAnsi="Lato"/>
          <w:sz w:val="20"/>
          <w:szCs w:val="20"/>
        </w:rPr>
        <w:t>6</w:t>
      </w:r>
      <w:r w:rsidRPr="008E255A">
        <w:rPr>
          <w:rFonts w:ascii="Lato" w:hAnsi="Lato"/>
          <w:sz w:val="20"/>
          <w:szCs w:val="20"/>
        </w:rPr>
        <w:t xml:space="preserve"> r.</w:t>
      </w:r>
      <w:r w:rsidR="008E255A" w:rsidRPr="008E255A">
        <w:rPr>
          <w:rFonts w:ascii="Lato" w:hAnsi="Lato"/>
          <w:sz w:val="20"/>
          <w:szCs w:val="20"/>
        </w:rPr>
        <w:t xml:space="preserve"> W</w:t>
      </w:r>
      <w:r w:rsidRPr="008E255A">
        <w:rPr>
          <w:rFonts w:ascii="Lato" w:hAnsi="Lato"/>
          <w:sz w:val="20"/>
          <w:szCs w:val="20"/>
        </w:rPr>
        <w:t xml:space="preserve"> w</w:t>
      </w:r>
      <w:r w:rsidR="002B0DE5" w:rsidRPr="008E255A">
        <w:rPr>
          <w:rFonts w:ascii="Lato" w:hAnsi="Lato"/>
          <w:sz w:val="20"/>
          <w:szCs w:val="20"/>
        </w:rPr>
        <w:t>ykazanych</w:t>
      </w:r>
      <w:r w:rsidRPr="008E255A">
        <w:rPr>
          <w:rFonts w:ascii="Lato" w:hAnsi="Lato"/>
          <w:sz w:val="20"/>
          <w:szCs w:val="20"/>
        </w:rPr>
        <w:t xml:space="preserve"> środkach własnych oraz środkach innych </w:t>
      </w:r>
      <w:r w:rsidR="002B0DE5" w:rsidRPr="008E255A">
        <w:rPr>
          <w:rFonts w:ascii="Lato" w:hAnsi="Lato"/>
          <w:sz w:val="20"/>
          <w:szCs w:val="20"/>
        </w:rPr>
        <w:t>nie zawiera środków z budżetu państwa</w:t>
      </w:r>
      <w:r w:rsidR="00B51E4F" w:rsidRPr="008E255A">
        <w:rPr>
          <w:rFonts w:ascii="Lato" w:hAnsi="Lato"/>
          <w:sz w:val="20"/>
          <w:szCs w:val="20"/>
        </w:rPr>
        <w:t>, w tym również innych programów rządowych wspierających jednostki samorządu terytorialnego</w:t>
      </w:r>
      <w:r w:rsidR="00670E28" w:rsidRPr="008E255A">
        <w:rPr>
          <w:rFonts w:ascii="Lato" w:hAnsi="Lato"/>
          <w:sz w:val="20"/>
          <w:szCs w:val="20"/>
        </w:rPr>
        <w:t>.</w:t>
      </w:r>
    </w:p>
    <w:p w14:paraId="34AD4CD3" w14:textId="0B7375A1" w:rsidR="008E255A" w:rsidRPr="008E255A" w:rsidRDefault="008E255A" w:rsidP="008E255A">
      <w:pPr>
        <w:pStyle w:val="Zawartotabeli"/>
        <w:numPr>
          <w:ilvl w:val="0"/>
          <w:numId w:val="10"/>
        </w:numPr>
        <w:spacing w:before="240" w:after="24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…………………… </w:t>
      </w:r>
      <w:r w:rsidRPr="008E255A">
        <w:rPr>
          <w:rFonts w:ascii="Lato" w:hAnsi="Lato"/>
          <w:sz w:val="20"/>
          <w:szCs w:val="20"/>
        </w:rPr>
        <w:t>(</w:t>
      </w:r>
      <w:r w:rsidRPr="008E255A">
        <w:rPr>
          <w:rFonts w:ascii="Lato" w:hAnsi="Lato"/>
          <w:i/>
          <w:iCs/>
          <w:sz w:val="20"/>
          <w:szCs w:val="20"/>
        </w:rPr>
        <w:t xml:space="preserve">tu wstawić nazwę </w:t>
      </w:r>
      <w:proofErr w:type="spellStart"/>
      <w:r w:rsidRPr="008E255A">
        <w:rPr>
          <w:rFonts w:ascii="Lato" w:hAnsi="Lato"/>
          <w:i/>
          <w:iCs/>
          <w:sz w:val="20"/>
          <w:szCs w:val="20"/>
        </w:rPr>
        <w:t>jst</w:t>
      </w:r>
      <w:proofErr w:type="spellEnd"/>
      <w:r w:rsidRPr="008E255A">
        <w:rPr>
          <w:rFonts w:ascii="Lato" w:hAnsi="Lato"/>
          <w:sz w:val="20"/>
          <w:szCs w:val="20"/>
        </w:rPr>
        <w:t>) całkowicie wykorzystał</w:t>
      </w:r>
      <w:r>
        <w:rPr>
          <w:rFonts w:ascii="Lato" w:hAnsi="Lato"/>
          <w:sz w:val="20"/>
          <w:szCs w:val="20"/>
        </w:rPr>
        <w:t>/</w:t>
      </w:r>
      <w:r w:rsidR="001F13A6">
        <w:rPr>
          <w:rFonts w:ascii="Lato" w:hAnsi="Lato"/>
          <w:sz w:val="20"/>
          <w:szCs w:val="20"/>
        </w:rPr>
        <w:t>a/</w:t>
      </w:r>
      <w:r>
        <w:rPr>
          <w:rFonts w:ascii="Lato" w:hAnsi="Lato"/>
          <w:sz w:val="20"/>
          <w:szCs w:val="20"/>
        </w:rPr>
        <w:t>o</w:t>
      </w:r>
      <w:r w:rsidRPr="008E255A">
        <w:rPr>
          <w:rFonts w:ascii="Lato" w:hAnsi="Lato"/>
          <w:sz w:val="20"/>
          <w:szCs w:val="20"/>
        </w:rPr>
        <w:t xml:space="preserve"> przyznane w latach ubiegłych dofinansowanie z rezerwy subwencji oraz deklarowany udział własny w kosztach dofinansowywanego zadania drogowego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CA0AFB" w:rsidRPr="008E255A" w14:paraId="14E4D1A8" w14:textId="77777777" w:rsidTr="008E255A">
        <w:trPr>
          <w:trHeight w:val="1956"/>
        </w:trPr>
        <w:tc>
          <w:tcPr>
            <w:tcW w:w="4818" w:type="dxa"/>
            <w:shd w:val="clear" w:color="auto" w:fill="auto"/>
          </w:tcPr>
          <w:p w14:paraId="5E5C870A" w14:textId="77777777" w:rsidR="00CA0AFB" w:rsidRPr="008E255A" w:rsidRDefault="00CA0AFB" w:rsidP="00A05006">
            <w:pPr>
              <w:pStyle w:val="Zawartotabeli"/>
              <w:snapToGrid w:val="0"/>
              <w:rPr>
                <w:rFonts w:ascii="Lato" w:hAnsi="Lato"/>
                <w:sz w:val="20"/>
                <w:szCs w:val="20"/>
              </w:rPr>
            </w:pPr>
          </w:p>
          <w:p w14:paraId="1EB580B9" w14:textId="77777777" w:rsidR="00CA0AFB" w:rsidRPr="008E255A" w:rsidRDefault="00CA0AFB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417F6E0" w14:textId="77777777" w:rsidR="00CA0AFB" w:rsidRPr="008E255A" w:rsidRDefault="00CA0AFB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666B5A9" w14:textId="77777777" w:rsidR="00CA0DE3" w:rsidRPr="008E255A" w:rsidRDefault="00CA0DE3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D53D667" w14:textId="77777777" w:rsidR="00CA0DE3" w:rsidRPr="008E255A" w:rsidRDefault="00CA0DE3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4552E99" w14:textId="77777777" w:rsidR="00CA0DE3" w:rsidRPr="008E255A" w:rsidRDefault="00CA0DE3" w:rsidP="00BB501C">
            <w:pPr>
              <w:pStyle w:val="Zawartotabeli"/>
              <w:rPr>
                <w:rFonts w:ascii="Lato" w:hAnsi="Lato"/>
                <w:sz w:val="20"/>
                <w:szCs w:val="20"/>
              </w:rPr>
            </w:pPr>
          </w:p>
          <w:p w14:paraId="22E95CC1" w14:textId="77777777" w:rsidR="00CA0DE3" w:rsidRPr="008E255A" w:rsidRDefault="00CA0DE3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D98224A" w14:textId="77777777" w:rsidR="00CA0DE3" w:rsidRPr="008E255A" w:rsidRDefault="00CA0DE3" w:rsidP="00AF59C6">
            <w:pPr>
              <w:pStyle w:val="Zawartotabeli"/>
              <w:rPr>
                <w:rFonts w:ascii="Lato" w:hAnsi="Lato"/>
                <w:sz w:val="20"/>
                <w:szCs w:val="20"/>
              </w:rPr>
            </w:pPr>
          </w:p>
          <w:p w14:paraId="00686A59" w14:textId="77777777" w:rsidR="00CA0DE3" w:rsidRPr="008E255A" w:rsidRDefault="00CA0DE3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0C47661" w14:textId="77777777" w:rsidR="00CA0AFB" w:rsidRPr="008E255A" w:rsidRDefault="00CA0AFB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  <w:r w:rsidRPr="008E255A">
              <w:rPr>
                <w:rFonts w:ascii="Lato" w:hAnsi="Lato"/>
                <w:sz w:val="20"/>
                <w:szCs w:val="20"/>
              </w:rPr>
              <w:t>..............................................................</w:t>
            </w:r>
          </w:p>
        </w:tc>
        <w:tc>
          <w:tcPr>
            <w:tcW w:w="4819" w:type="dxa"/>
            <w:shd w:val="clear" w:color="auto" w:fill="auto"/>
          </w:tcPr>
          <w:p w14:paraId="4BFE3ADC" w14:textId="77777777" w:rsidR="00CA0AFB" w:rsidRPr="008E255A" w:rsidRDefault="00CA0AFB" w:rsidP="00A05006">
            <w:pPr>
              <w:pStyle w:val="Zawartotabeli"/>
              <w:snapToGrid w:val="0"/>
              <w:rPr>
                <w:rFonts w:ascii="Lato" w:hAnsi="Lato"/>
                <w:sz w:val="20"/>
                <w:szCs w:val="20"/>
              </w:rPr>
            </w:pPr>
          </w:p>
          <w:p w14:paraId="7324E70E" w14:textId="77777777" w:rsidR="00CA0AFB" w:rsidRPr="008E255A" w:rsidRDefault="00CA0AFB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9C0FBD2" w14:textId="77777777" w:rsidR="00CA0AFB" w:rsidRPr="008E255A" w:rsidRDefault="00CA0AFB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B898B52" w14:textId="77777777" w:rsidR="00CA0DE3" w:rsidRPr="008E255A" w:rsidRDefault="00CA0DE3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6B28F12" w14:textId="77777777" w:rsidR="00CA0DE3" w:rsidRPr="008E255A" w:rsidRDefault="00CA0DE3" w:rsidP="00AF59C6">
            <w:pPr>
              <w:pStyle w:val="Zawartotabeli"/>
              <w:rPr>
                <w:rFonts w:ascii="Lato" w:hAnsi="Lato"/>
                <w:sz w:val="20"/>
                <w:szCs w:val="20"/>
              </w:rPr>
            </w:pPr>
          </w:p>
          <w:p w14:paraId="1B278DEB" w14:textId="77777777" w:rsidR="00CA0DE3" w:rsidRPr="008E255A" w:rsidRDefault="00CA0DE3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77C24D2" w14:textId="77777777" w:rsidR="00CA0DE3" w:rsidRPr="008E255A" w:rsidRDefault="00CA0DE3" w:rsidP="00AF59C6">
            <w:pPr>
              <w:pStyle w:val="Zawartotabeli"/>
              <w:rPr>
                <w:rFonts w:ascii="Lato" w:hAnsi="Lato"/>
                <w:sz w:val="20"/>
                <w:szCs w:val="20"/>
              </w:rPr>
            </w:pPr>
          </w:p>
          <w:p w14:paraId="509D6BD2" w14:textId="77777777" w:rsidR="00CA0DE3" w:rsidRPr="008E255A" w:rsidRDefault="00CA0DE3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23E47D5" w14:textId="77777777" w:rsidR="00CA0DE3" w:rsidRPr="008E255A" w:rsidRDefault="00CA0DE3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A568979" w14:textId="77777777" w:rsidR="00CA0AFB" w:rsidRPr="008E255A" w:rsidRDefault="00CA0AFB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  <w:r w:rsidRPr="008E255A">
              <w:rPr>
                <w:rFonts w:ascii="Lato" w:hAnsi="Lato"/>
                <w:sz w:val="20"/>
                <w:szCs w:val="20"/>
              </w:rPr>
              <w:t>..............................................................</w:t>
            </w:r>
          </w:p>
        </w:tc>
      </w:tr>
      <w:tr w:rsidR="00CA0AFB" w:rsidRPr="008E255A" w14:paraId="32F9EDD7" w14:textId="77777777" w:rsidTr="008E255A">
        <w:tc>
          <w:tcPr>
            <w:tcW w:w="4818" w:type="dxa"/>
            <w:shd w:val="clear" w:color="auto" w:fill="auto"/>
          </w:tcPr>
          <w:p w14:paraId="294BE6AF" w14:textId="77777777" w:rsidR="00CA0AFB" w:rsidRPr="008E255A" w:rsidRDefault="00CA0AFB">
            <w:pPr>
              <w:pStyle w:val="Zawartotabeli"/>
              <w:snapToGrid w:val="0"/>
              <w:jc w:val="center"/>
              <w:rPr>
                <w:rFonts w:ascii="Lato" w:hAnsi="Lato"/>
                <w:sz w:val="20"/>
                <w:szCs w:val="20"/>
              </w:rPr>
            </w:pPr>
            <w:r w:rsidRPr="008E255A">
              <w:rPr>
                <w:rFonts w:ascii="Lato" w:hAnsi="Lato"/>
                <w:sz w:val="20"/>
                <w:szCs w:val="20"/>
              </w:rPr>
              <w:t xml:space="preserve">Podpis i pieczęć </w:t>
            </w:r>
          </w:p>
          <w:p w14:paraId="5FDD9A71" w14:textId="77777777" w:rsidR="00CA0AFB" w:rsidRPr="008E255A" w:rsidRDefault="00CA0AFB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  <w:r w:rsidRPr="008E255A">
              <w:rPr>
                <w:rFonts w:ascii="Lato" w:hAnsi="Lato"/>
                <w:sz w:val="20"/>
                <w:szCs w:val="20"/>
              </w:rPr>
              <w:t>skarbnika jednostki samorządu</w:t>
            </w:r>
          </w:p>
          <w:p w14:paraId="537ADD35" w14:textId="77777777" w:rsidR="00CA0AFB" w:rsidRPr="008E255A" w:rsidRDefault="00CA0AFB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  <w:r w:rsidRPr="008E255A">
              <w:rPr>
                <w:rFonts w:ascii="Lato" w:hAnsi="Lato"/>
                <w:sz w:val="20"/>
                <w:szCs w:val="20"/>
              </w:rPr>
              <w:t>terytorialnego/ głównego księgowego</w:t>
            </w:r>
          </w:p>
        </w:tc>
        <w:tc>
          <w:tcPr>
            <w:tcW w:w="4819" w:type="dxa"/>
            <w:shd w:val="clear" w:color="auto" w:fill="auto"/>
          </w:tcPr>
          <w:p w14:paraId="2B851345" w14:textId="77777777" w:rsidR="00CA0AFB" w:rsidRPr="008E255A" w:rsidRDefault="00CA0AFB">
            <w:pPr>
              <w:pStyle w:val="Zawartotabeli"/>
              <w:snapToGrid w:val="0"/>
              <w:jc w:val="center"/>
              <w:rPr>
                <w:rFonts w:ascii="Lato" w:hAnsi="Lato"/>
                <w:sz w:val="20"/>
                <w:szCs w:val="20"/>
              </w:rPr>
            </w:pPr>
            <w:r w:rsidRPr="008E255A">
              <w:rPr>
                <w:rFonts w:ascii="Lato" w:hAnsi="Lato"/>
                <w:sz w:val="20"/>
                <w:szCs w:val="20"/>
              </w:rPr>
              <w:t>Podpis i pieczęć</w:t>
            </w:r>
          </w:p>
          <w:p w14:paraId="2B410FD1" w14:textId="4AEB6D92" w:rsidR="00CA0AFB" w:rsidRPr="008E255A" w:rsidRDefault="00523979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6E3425" w:rsidRPr="008E255A">
              <w:rPr>
                <w:rFonts w:ascii="Lato" w:hAnsi="Lato"/>
                <w:sz w:val="20"/>
                <w:szCs w:val="20"/>
              </w:rPr>
              <w:t>tarosty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CA0AFB" w:rsidRPr="008E255A">
              <w:rPr>
                <w:rFonts w:ascii="Lato" w:hAnsi="Lato"/>
                <w:sz w:val="20"/>
                <w:szCs w:val="20"/>
              </w:rPr>
              <w:t>/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CA0AFB" w:rsidRPr="008E255A">
              <w:rPr>
                <w:rFonts w:ascii="Lato" w:hAnsi="Lato"/>
                <w:sz w:val="20"/>
                <w:szCs w:val="20"/>
              </w:rPr>
              <w:t>prezydenta miasta</w:t>
            </w:r>
          </w:p>
          <w:p w14:paraId="7A087EEB" w14:textId="283F7092" w:rsidR="00CA0AFB" w:rsidRPr="008E255A" w:rsidRDefault="00523979" w:rsidP="001770CE">
            <w:pPr>
              <w:pStyle w:val="Zawartotabeli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/ </w:t>
            </w:r>
            <w:r w:rsidR="001770CE" w:rsidRPr="008E255A">
              <w:rPr>
                <w:rFonts w:ascii="Lato" w:hAnsi="Lato"/>
                <w:sz w:val="20"/>
                <w:szCs w:val="20"/>
              </w:rPr>
              <w:t xml:space="preserve">marszałka </w:t>
            </w:r>
            <w:r w:rsidR="00CA0AFB" w:rsidRPr="008E255A">
              <w:rPr>
                <w:rFonts w:ascii="Lato" w:hAnsi="Lato"/>
                <w:sz w:val="20"/>
                <w:szCs w:val="20"/>
              </w:rPr>
              <w:t>województwa</w:t>
            </w:r>
          </w:p>
        </w:tc>
      </w:tr>
    </w:tbl>
    <w:p w14:paraId="39261D4F" w14:textId="77777777" w:rsidR="00BB501C" w:rsidRDefault="00BB501C" w:rsidP="00BB501C">
      <w:pPr>
        <w:spacing w:after="100" w:afterAutospacing="1" w:line="300" w:lineRule="auto"/>
        <w:jc w:val="both"/>
        <w:rPr>
          <w:rFonts w:ascii="Lato" w:hAnsi="Lato" w:cs="Arial"/>
          <w:sz w:val="20"/>
          <w:szCs w:val="20"/>
        </w:rPr>
      </w:pPr>
    </w:p>
    <w:p w14:paraId="2BF26FA9" w14:textId="3AC77E94" w:rsidR="008E255A" w:rsidRPr="008E255A" w:rsidRDefault="008E255A" w:rsidP="008E255A">
      <w:pPr>
        <w:pStyle w:val="Zawartotabeli"/>
        <w:spacing w:before="240" w:after="240" w:line="360" w:lineRule="auto"/>
        <w:jc w:val="both"/>
        <w:rPr>
          <w:rFonts w:ascii="Lato" w:hAnsi="Lato"/>
          <w:sz w:val="20"/>
          <w:szCs w:val="20"/>
          <w:u w:val="single"/>
        </w:rPr>
      </w:pPr>
      <w:r w:rsidRPr="008E255A">
        <w:rPr>
          <w:rFonts w:ascii="Lato" w:hAnsi="Lato"/>
          <w:sz w:val="20"/>
          <w:szCs w:val="20"/>
          <w:u w:val="single"/>
        </w:rPr>
        <w:t>W przypadku stwierdzenia przez odpowiednie organy kontrolne, iż podane w oświadczeniu informacje są nieprawdziwe, to wówczas jednostka samorządu terytorialnego nie będzie mogła ubiegać się o przyznanie środków z tej części rezerwy przez 5 lat.</w:t>
      </w:r>
    </w:p>
    <w:sectPr w:rsidR="008E255A" w:rsidRPr="008E255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3DC4" w14:textId="77777777" w:rsidR="001011CE" w:rsidRDefault="001011CE" w:rsidP="008F0D7F">
      <w:r>
        <w:separator/>
      </w:r>
    </w:p>
  </w:endnote>
  <w:endnote w:type="continuationSeparator" w:id="0">
    <w:p w14:paraId="7D617748" w14:textId="77777777" w:rsidR="001011CE" w:rsidRDefault="001011CE" w:rsidP="008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A6C8" w14:textId="77777777" w:rsidR="001011CE" w:rsidRDefault="001011CE" w:rsidP="008F0D7F">
      <w:r>
        <w:separator/>
      </w:r>
    </w:p>
  </w:footnote>
  <w:footnote w:type="continuationSeparator" w:id="0">
    <w:p w14:paraId="74AB9F1C" w14:textId="77777777" w:rsidR="001011CE" w:rsidRDefault="001011CE" w:rsidP="008F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D7810"/>
    <w:multiLevelType w:val="hybridMultilevel"/>
    <w:tmpl w:val="9496D1C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3F2F05"/>
    <w:multiLevelType w:val="hybridMultilevel"/>
    <w:tmpl w:val="E1B6B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0ADC"/>
    <w:multiLevelType w:val="hybridMultilevel"/>
    <w:tmpl w:val="ACA00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29B6"/>
    <w:multiLevelType w:val="hybridMultilevel"/>
    <w:tmpl w:val="E1B6B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21C4F"/>
    <w:multiLevelType w:val="hybridMultilevel"/>
    <w:tmpl w:val="371A6292"/>
    <w:lvl w:ilvl="0" w:tplc="37AE9D2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D504D"/>
    <w:multiLevelType w:val="hybridMultilevel"/>
    <w:tmpl w:val="E1B6B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E7E12"/>
    <w:multiLevelType w:val="hybridMultilevel"/>
    <w:tmpl w:val="E1B6B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69B4"/>
    <w:multiLevelType w:val="hybridMultilevel"/>
    <w:tmpl w:val="4B72C678"/>
    <w:lvl w:ilvl="0" w:tplc="86E6B5F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831680">
    <w:abstractNumId w:val="0"/>
  </w:num>
  <w:num w:numId="2" w16cid:durableId="57440011">
    <w:abstractNumId w:val="1"/>
  </w:num>
  <w:num w:numId="3" w16cid:durableId="202639468">
    <w:abstractNumId w:val="7"/>
  </w:num>
  <w:num w:numId="4" w16cid:durableId="1999846425">
    <w:abstractNumId w:val="4"/>
  </w:num>
  <w:num w:numId="5" w16cid:durableId="1400788239">
    <w:abstractNumId w:val="8"/>
  </w:num>
  <w:num w:numId="6" w16cid:durableId="1553274139">
    <w:abstractNumId w:val="5"/>
  </w:num>
  <w:num w:numId="7" w16cid:durableId="2078628635">
    <w:abstractNumId w:val="3"/>
  </w:num>
  <w:num w:numId="8" w16cid:durableId="1921985835">
    <w:abstractNumId w:val="6"/>
  </w:num>
  <w:num w:numId="9" w16cid:durableId="2075273654">
    <w:abstractNumId w:val="9"/>
  </w:num>
  <w:num w:numId="10" w16cid:durableId="193450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3C"/>
    <w:rsid w:val="00001F91"/>
    <w:rsid w:val="00025591"/>
    <w:rsid w:val="00037DBC"/>
    <w:rsid w:val="00053C80"/>
    <w:rsid w:val="000C11E1"/>
    <w:rsid w:val="001011CE"/>
    <w:rsid w:val="00121F5F"/>
    <w:rsid w:val="001770CE"/>
    <w:rsid w:val="00184F41"/>
    <w:rsid w:val="001B3772"/>
    <w:rsid w:val="001F13A6"/>
    <w:rsid w:val="00253630"/>
    <w:rsid w:val="00270B0B"/>
    <w:rsid w:val="002916EE"/>
    <w:rsid w:val="002B0DE5"/>
    <w:rsid w:val="002C720D"/>
    <w:rsid w:val="002E13C3"/>
    <w:rsid w:val="0032335C"/>
    <w:rsid w:val="00336C6D"/>
    <w:rsid w:val="003703DE"/>
    <w:rsid w:val="003778EA"/>
    <w:rsid w:val="00385E47"/>
    <w:rsid w:val="0039011E"/>
    <w:rsid w:val="003D5B3C"/>
    <w:rsid w:val="003E6D4A"/>
    <w:rsid w:val="00433E8D"/>
    <w:rsid w:val="004527F9"/>
    <w:rsid w:val="00523979"/>
    <w:rsid w:val="00592F5D"/>
    <w:rsid w:val="005D4B51"/>
    <w:rsid w:val="00670E28"/>
    <w:rsid w:val="006E3425"/>
    <w:rsid w:val="007432F1"/>
    <w:rsid w:val="007805D0"/>
    <w:rsid w:val="007B07FE"/>
    <w:rsid w:val="00837279"/>
    <w:rsid w:val="008539FD"/>
    <w:rsid w:val="00863973"/>
    <w:rsid w:val="008C124D"/>
    <w:rsid w:val="008E255A"/>
    <w:rsid w:val="008F0D7F"/>
    <w:rsid w:val="00904985"/>
    <w:rsid w:val="0090593D"/>
    <w:rsid w:val="009E1A8A"/>
    <w:rsid w:val="00A05006"/>
    <w:rsid w:val="00A6017A"/>
    <w:rsid w:val="00AD2A8A"/>
    <w:rsid w:val="00AF59C6"/>
    <w:rsid w:val="00B36260"/>
    <w:rsid w:val="00B51E4F"/>
    <w:rsid w:val="00BB501C"/>
    <w:rsid w:val="00BF0D3F"/>
    <w:rsid w:val="00CA0AFB"/>
    <w:rsid w:val="00CA0DE3"/>
    <w:rsid w:val="00CA3548"/>
    <w:rsid w:val="00CB71FA"/>
    <w:rsid w:val="00CF6F46"/>
    <w:rsid w:val="00D149ED"/>
    <w:rsid w:val="00D45755"/>
    <w:rsid w:val="00D9012E"/>
    <w:rsid w:val="00D9601B"/>
    <w:rsid w:val="00DB1635"/>
    <w:rsid w:val="00DC5839"/>
    <w:rsid w:val="00E21F37"/>
    <w:rsid w:val="00EA4FE9"/>
    <w:rsid w:val="00F50B8A"/>
    <w:rsid w:val="00FC0F23"/>
    <w:rsid w:val="00FD7EBD"/>
    <w:rsid w:val="00FE323E"/>
    <w:rsid w:val="00FF29C0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9D87FE"/>
  <w15:chartTrackingRefBased/>
  <w15:docId w15:val="{D1349B23-95B6-4673-8FA8-4EA41F9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8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E21F37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7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F0D7F"/>
    <w:rPr>
      <w:rFonts w:ascii="Arial" w:eastAsia="Lucida Sans Unicode" w:hAnsi="Arial" w:cs="Arial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D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0D7F"/>
    <w:rPr>
      <w:rFonts w:eastAsia="Lucida Sans Unicode"/>
      <w:kern w:val="1"/>
    </w:rPr>
  </w:style>
  <w:style w:type="character" w:styleId="Odwoanieprzypisudolnego">
    <w:name w:val="footnote reference"/>
    <w:uiPriority w:val="99"/>
    <w:semiHidden/>
    <w:unhideWhenUsed/>
    <w:rsid w:val="008F0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E94F-1E8C-45CD-A954-79C3A2E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chowiec</dc:creator>
  <cp:keywords/>
  <cp:lastModifiedBy>Ligęza Robert</cp:lastModifiedBy>
  <cp:revision>2</cp:revision>
  <cp:lastPrinted>2019-05-09T10:25:00Z</cp:lastPrinted>
  <dcterms:created xsi:type="dcterms:W3CDTF">2026-02-05T11:40:00Z</dcterms:created>
  <dcterms:modified xsi:type="dcterms:W3CDTF">2026-02-05T11:40:00Z</dcterms:modified>
</cp:coreProperties>
</file>